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КРАСНОКАМЕ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О</w:t>
      </w: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БАЙКАЛЬСКОГО КРАЯ</w:t>
      </w:r>
    </w:p>
    <w:p w:rsidR="00CC24B2" w:rsidRPr="002657E4" w:rsidRDefault="00CC24B2" w:rsidP="00CC24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7E4" w:rsidRPr="00CC24B2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57E4" w:rsidRPr="00CC24B2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C24B2"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3» октября </w:t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5 г</w:t>
      </w:r>
      <w:r w:rsidR="006348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а</w:t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869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C24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A869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4</w:t>
      </w: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57E4" w:rsidRPr="00CC24B2" w:rsidRDefault="00C720AB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  <w:r w:rsidRPr="00CC24B2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 xml:space="preserve">г. </w:t>
      </w:r>
      <w:proofErr w:type="spellStart"/>
      <w:r w:rsidRPr="00CC24B2"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  <w:t>Краснокаменск</w:t>
      </w:r>
      <w:proofErr w:type="spellEnd"/>
    </w:p>
    <w:p w:rsidR="00C720AB" w:rsidRPr="002657E4" w:rsidRDefault="00C720AB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2657E4" w:rsidRPr="002657E4" w:rsidTr="002657E4">
        <w:tc>
          <w:tcPr>
            <w:tcW w:w="9464" w:type="dxa"/>
          </w:tcPr>
          <w:p w:rsidR="002657E4" w:rsidRPr="002657E4" w:rsidRDefault="002657E4" w:rsidP="00CC2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 передаче имущества </w:t>
            </w:r>
            <w:proofErr w:type="spellStart"/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каменского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круга</w:t>
            </w: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байкальского края, находящегося в оперативном управлении образовательных учреждений </w:t>
            </w:r>
            <w:proofErr w:type="spellStart"/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снокамен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го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круга</w:t>
            </w:r>
            <w:r w:rsidRPr="00265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байкальского края, в безвозмездное срочное пользование </w:t>
            </w:r>
            <w:r w:rsidR="00A86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ниципальному автономному общеобразовательному учреждению «Средняя общеобразовательная школа № </w:t>
            </w:r>
            <w:r w:rsidR="00B844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:rsidR="002657E4" w:rsidRPr="002657E4" w:rsidRDefault="002657E4" w:rsidP="002657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2657E4" w:rsidRPr="002657E4" w:rsidRDefault="002657E4" w:rsidP="002657E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информацию комитета по управлению образованием администрации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 о передаче в безвозмездное срочное пользование </w:t>
      </w:r>
      <w:r w:rsidR="00A869D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657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ar-SA"/>
        </w:rPr>
        <w:t xml:space="preserve"> 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находящегося в оперативном управлении муниципальных образовательных учреждениях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</w:t>
      </w:r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утвержденным решением Совета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 от 27.02.2025 № 21, Положением о порядке передачи объектов муниципальной собственности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 в безвозмездное пользование, утвержденным решением Совета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от 30.04.2025 № 59, Уставом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 </w:t>
      </w:r>
      <w:r w:rsidRPr="002657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ил: </w:t>
      </w:r>
    </w:p>
    <w:p w:rsidR="002657E4" w:rsidRPr="002657E4" w:rsidRDefault="002657E4" w:rsidP="0066233D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ть имущество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находящееся в оперативном управлении муниципа</w:t>
      </w:r>
      <w:r w:rsidR="00143E2E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ых образовательных учреждений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Забайкальского края, в безвозмездное срочное пользование</w:t>
      </w:r>
      <w:r w:rsidR="00634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bookmarkStart w:id="0" w:name="_GoBack"/>
      <w:bookmarkEnd w:id="0"/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 период с «01» </w:t>
      </w:r>
      <w:r w:rsid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о «31» </w:t>
      </w:r>
      <w:r w:rsidR="001F48D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B8444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4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гласно Приложениям №№ </w:t>
      </w:r>
      <w:r w:rsidR="00811106">
        <w:rPr>
          <w:rFonts w:ascii="Times New Roman" w:eastAsia="Times New Roman" w:hAnsi="Times New Roman" w:cs="Times New Roman"/>
          <w:sz w:val="28"/>
          <w:szCs w:val="28"/>
          <w:lang w:eastAsia="ar-SA"/>
        </w:rPr>
        <w:t>1-2</w:t>
      </w:r>
      <w:r w:rsidR="00143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Pr="002657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4448" w:rsidRPr="00B84448" w:rsidRDefault="002657E4" w:rsidP="00B844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657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. </w:t>
      </w:r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стоящее решение подлежит официальному обнародованию на Официальном сайте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ого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униципального округа </w:t>
      </w:r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505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 с. Ковыли, ул. Ленина, 1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 с.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октуй-Милозан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кр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Юбилейный, 7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с. Богдановка, ул. Микрорайонная, 1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с. Кайластуй, ул. Куйбышева, 11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с.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пцегайту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ул. Советская, 10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с.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ргуцек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ул. Губина 61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с.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реднеаргунск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Центральная 13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 с. Целинный ул. Железнодорожная, 1; Забайкальский край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раснокаменски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с.Юбилейный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ул.Советская</w:t>
      </w:r>
      <w:proofErr w:type="spellEnd"/>
      <w:r w:rsidR="00B84448" w:rsidRPr="00B84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 9 и вступает в силу на следующий день после дня его официального обнародования.</w:t>
      </w:r>
    </w:p>
    <w:p w:rsidR="00B84448" w:rsidRPr="00B84448" w:rsidRDefault="00B84448" w:rsidP="00B844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B84448" w:rsidRPr="00B84448" w:rsidRDefault="00B84448" w:rsidP="00B8444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66233D" w:rsidRPr="0066233D" w:rsidRDefault="0066233D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24B2" w:rsidRDefault="00CC24B2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</w:t>
      </w:r>
    </w:p>
    <w:p w:rsidR="00CC24B2" w:rsidRDefault="00CC24B2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каменского</w:t>
      </w:r>
      <w:proofErr w:type="spellEnd"/>
    </w:p>
    <w:p w:rsidR="002657E4" w:rsidRPr="002657E4" w:rsidRDefault="00CC24B2" w:rsidP="00662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233D" w:rsidRPr="00662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У. </w:t>
      </w:r>
      <w:proofErr w:type="spellStart"/>
      <w:r w:rsidR="0066233D" w:rsidRPr="006623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моев</w:t>
      </w:r>
      <w:proofErr w:type="spellEnd"/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3E2E" w:rsidRDefault="00143E2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3E2E" w:rsidRDefault="00143E2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F355E" w:rsidRDefault="00CF355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Default="00A869DB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Default="00A869DB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Default="00A869DB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Default="00A869DB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Default="00A869DB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Default="00A869DB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43E2E" w:rsidRDefault="00143E2E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4448" w:rsidRDefault="00B84448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84448" w:rsidRDefault="00B84448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744F" w:rsidRPr="002657E4" w:rsidRDefault="0084744F" w:rsidP="0063486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Приложение № 1 </w:t>
      </w:r>
    </w:p>
    <w:p w:rsidR="0084744F" w:rsidRPr="0084744F" w:rsidRDefault="0084744F" w:rsidP="0063486F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решению Совета </w:t>
      </w:r>
      <w:proofErr w:type="spellStart"/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Краснок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м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униципального округа 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Забайкальского края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>т «</w:t>
      </w:r>
      <w:r w:rsidR="00CC24B2">
        <w:rPr>
          <w:rFonts w:ascii="Times New Roman" w:eastAsia="Times New Roman" w:hAnsi="Times New Roman" w:cs="Times New Roman"/>
          <w:sz w:val="24"/>
          <w:szCs w:val="28"/>
          <w:lang w:eastAsia="ar-SA"/>
        </w:rPr>
        <w:t>23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 w:rsidR="0064697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CC24B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ктября </w:t>
      </w:r>
      <w:r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  <w:r w:rsidR="00A869D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. №144</w:t>
      </w:r>
    </w:p>
    <w:p w:rsidR="0084744F" w:rsidRDefault="0084744F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744F" w:rsidRPr="002657E4" w:rsidRDefault="0084744F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06" w:rsidRDefault="0081110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06" w:rsidRDefault="0081110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6"/>
          <w:lang w:eastAsia="ar-SA"/>
        </w:rPr>
      </w:pPr>
      <w:r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</w:t>
      </w:r>
    </w:p>
    <w:p w:rsidR="002657E4" w:rsidRPr="002657E4" w:rsidRDefault="0084744F" w:rsidP="008041B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щества, передаваемого </w:t>
      </w:r>
      <w:proofErr w:type="gramStart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ом  по</w:t>
      </w:r>
      <w:proofErr w:type="gramEnd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ю муниципальным имуществом администрации </w:t>
      </w:r>
      <w:proofErr w:type="spellStart"/>
      <w:r w:rsidR="00E105F4" w:rsidRPr="00E105F4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каменского</w:t>
      </w:r>
      <w:proofErr w:type="spellEnd"/>
      <w:r w:rsidR="00E105F4" w:rsidRPr="00E105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 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байкальского края  в безвозмездное пользование </w:t>
      </w:r>
      <w:r w:rsidR="00A869DB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84744F">
        <w:rPr>
          <w:rFonts w:ascii="Times New Roman" w:eastAsia="Times New Roman" w:hAnsi="Times New Roman" w:cs="Times New Roman"/>
          <w:sz w:val="26"/>
          <w:szCs w:val="26"/>
          <w:lang w:eastAsia="ar-SA"/>
        </w:rPr>
        <w:t>униципальному автономному общеобразовательному учреждению «Средняя общеобразовательная школа №</w:t>
      </w:r>
      <w:r w:rsidR="00B8444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7</w:t>
      </w:r>
      <w:r w:rsidRPr="0084744F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58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628"/>
        <w:gridCol w:w="2553"/>
        <w:gridCol w:w="3117"/>
        <w:gridCol w:w="1701"/>
        <w:gridCol w:w="1559"/>
      </w:tblGrid>
      <w:tr w:rsidR="002657E4" w:rsidRPr="002657E4" w:rsidTr="0081110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8041BB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8041BB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аименование имуществ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8041BB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Адрес, местонахождение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8041BB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E4" w:rsidRPr="008041BB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лощадь (</w:t>
            </w:r>
            <w:proofErr w:type="spellStart"/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кв.м</w:t>
            </w:r>
            <w:proofErr w:type="spellEnd"/>
            <w:r w:rsidRPr="008041B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.)</w:t>
            </w:r>
          </w:p>
        </w:tc>
      </w:tr>
      <w:tr w:rsidR="0084744F" w:rsidRPr="002657E4" w:rsidTr="0081110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84744F" w:rsidP="0084744F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744F" w:rsidRPr="002657E4" w:rsidRDefault="0084744F" w:rsidP="0084744F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84744F" w:rsidRPr="002657E4" w:rsidRDefault="0084744F" w:rsidP="0084744F">
            <w:pPr>
              <w:tabs>
                <w:tab w:val="left" w:pos="6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C54CEE" w:rsidP="0084744F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1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5C2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бны</w:t>
            </w:r>
            <w:r w:rsidR="00811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бинет</w:t>
            </w:r>
            <w:r w:rsidR="00811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84744F" w:rsidRPr="002657E4" w:rsidRDefault="0084744F" w:rsidP="00B84448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</w:t>
            </w:r>
            <w:r w:rsidR="00A927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няя общеобразовательная школа № </w:t>
            </w:r>
            <w:proofErr w:type="gramStart"/>
            <w:r w:rsidR="00B84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284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82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082C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 w:rsidR="002848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2744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84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7, 108, 109, 110, 111, 112, 203, 204, 206, 211, 212, 213, 214, 215, 216, </w:t>
            </w:r>
            <w:r w:rsidR="00811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2, 303, 304, 305, 309, 311 313, 314, 316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1106" w:rsidRDefault="0084744F" w:rsidP="00811106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7467</w:t>
            </w:r>
            <w:r w:rsidR="0010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Забайкальский край,</w:t>
            </w:r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раснокаменский</w:t>
            </w:r>
            <w:proofErr w:type="spellEnd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айон, 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.</w:t>
            </w:r>
            <w:proofErr w:type="gramEnd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нокаменск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</w:p>
          <w:p w:rsidR="0084744F" w:rsidRPr="002657E4" w:rsidRDefault="00811106" w:rsidP="00811106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й </w:t>
            </w:r>
            <w:proofErr w:type="spellStart"/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кр</w:t>
            </w:r>
            <w:proofErr w:type="spellEnd"/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д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44F" w:rsidRPr="002657E4" w:rsidRDefault="0084744F" w:rsidP="00811106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</w:t>
            </w:r>
            <w:r w:rsidR="00811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44F" w:rsidRPr="002657E4" w:rsidRDefault="00811106" w:rsidP="0084744F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320</w:t>
            </w:r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.м</w:t>
            </w:r>
            <w:proofErr w:type="spellEnd"/>
            <w:r w:rsidR="0084744F"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</w:tbl>
    <w:p w:rsidR="002657E4" w:rsidRPr="002657E4" w:rsidRDefault="002657E4" w:rsidP="0080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</w:t>
      </w: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Pr="002657E4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05F4" w:rsidRPr="002657E4" w:rsidRDefault="00E105F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041BB" w:rsidRPr="002657E4" w:rsidRDefault="008041B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69DB" w:rsidRPr="002657E4" w:rsidRDefault="00A869DB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2657E4" w:rsidRDefault="00B84448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</w:t>
      </w:r>
      <w:r w:rsidR="002657E4"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иложение № </w:t>
      </w:r>
      <w:r w:rsidR="00811106">
        <w:rPr>
          <w:rFonts w:ascii="Times New Roman" w:eastAsia="Times New Roman" w:hAnsi="Times New Roman" w:cs="Times New Roman"/>
          <w:sz w:val="24"/>
          <w:szCs w:val="28"/>
          <w:lang w:eastAsia="ar-SA"/>
        </w:rPr>
        <w:t>2</w:t>
      </w:r>
      <w:r w:rsidR="002657E4" w:rsidRPr="002657E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CC24B2" w:rsidRDefault="0066233D" w:rsidP="00CC24B2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шению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раснокам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ого округа </w:t>
      </w:r>
    </w:p>
    <w:p w:rsidR="00CC24B2" w:rsidRDefault="0066233D" w:rsidP="00CC24B2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>Забайкальского края</w:t>
      </w:r>
      <w:r w:rsidR="0084744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</w:p>
    <w:p w:rsidR="002657E4" w:rsidRPr="0084744F" w:rsidRDefault="0064697F" w:rsidP="00CC24B2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т «</w:t>
      </w:r>
      <w:r w:rsidR="00CC24B2">
        <w:rPr>
          <w:rFonts w:ascii="Times New Roman" w:eastAsia="Times New Roman" w:hAnsi="Times New Roman" w:cs="Times New Roman"/>
          <w:sz w:val="24"/>
          <w:szCs w:val="28"/>
          <w:lang w:eastAsia="ar-SA"/>
        </w:rPr>
        <w:t>23</w:t>
      </w:r>
      <w:r w:rsidR="0066233D"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CC24B2">
        <w:rPr>
          <w:rFonts w:ascii="Times New Roman" w:eastAsia="Times New Roman" w:hAnsi="Times New Roman" w:cs="Times New Roman"/>
          <w:sz w:val="24"/>
          <w:szCs w:val="28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66233D" w:rsidRPr="0066233D">
        <w:rPr>
          <w:rFonts w:ascii="Times New Roman" w:eastAsia="Times New Roman" w:hAnsi="Times New Roman" w:cs="Times New Roman"/>
          <w:sz w:val="24"/>
          <w:szCs w:val="28"/>
          <w:lang w:eastAsia="ar-SA"/>
        </w:rPr>
        <w:t>2025 г. №</w:t>
      </w:r>
      <w:r w:rsidR="00A869D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44</w:t>
      </w:r>
    </w:p>
    <w:p w:rsidR="0066233D" w:rsidRDefault="0066233D" w:rsidP="00CC24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041BB" w:rsidRDefault="008041BB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11106" w:rsidRDefault="0081110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06" w:rsidRDefault="0081110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06" w:rsidRDefault="00811106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57E4" w:rsidRPr="00B84448" w:rsidRDefault="002657E4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84448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</w:t>
      </w:r>
    </w:p>
    <w:p w:rsidR="002657E4" w:rsidRPr="002657E4" w:rsidRDefault="008041BB" w:rsidP="008041B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щества, передаваемого </w:t>
      </w:r>
      <w:proofErr w:type="gramStart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ом  по</w:t>
      </w:r>
      <w:proofErr w:type="gramEnd"/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ю муниципальным имуществом администрации </w:t>
      </w:r>
      <w:proofErr w:type="spellStart"/>
      <w:r w:rsidR="00E105F4" w:rsidRPr="00E105F4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каменского</w:t>
      </w:r>
      <w:proofErr w:type="spellEnd"/>
      <w:r w:rsidR="00E105F4" w:rsidRPr="00E105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круга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байкальского края  в безвозмездное пользование  </w:t>
      </w:r>
      <w:r w:rsidR="0063486F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80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ниципальному автономному общеобразовательному учреждению «Средняя общеобразовательная школа № </w:t>
      </w:r>
      <w:r w:rsidR="00B84448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8041BB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2657E4" w:rsidRPr="002657E4" w:rsidRDefault="002657E4" w:rsidP="00265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702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776"/>
        <w:gridCol w:w="2546"/>
        <w:gridCol w:w="2815"/>
        <w:gridCol w:w="1979"/>
        <w:gridCol w:w="1586"/>
      </w:tblGrid>
      <w:tr w:rsidR="002657E4" w:rsidRPr="002657E4" w:rsidTr="00A927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муществ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, местонахождение имуще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вод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7E4" w:rsidRPr="002657E4" w:rsidRDefault="002657E4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</w:t>
            </w:r>
            <w:proofErr w:type="spellStart"/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84744F" w:rsidRPr="002657E4" w:rsidTr="00A9275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84744F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744F" w:rsidRPr="002657E4" w:rsidRDefault="0084744F" w:rsidP="002657E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84744F" w:rsidRPr="002657E4" w:rsidRDefault="0084744F" w:rsidP="002657E4">
            <w:pPr>
              <w:tabs>
                <w:tab w:val="left" w:pos="6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C23" w:rsidRDefault="005C23D4" w:rsidP="00A05644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="008041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ОУ </w:t>
            </w:r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A9275F" w:rsidRPr="00A927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общеобразовательная школа</w:t>
            </w:r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8»</w:t>
            </w:r>
            <w:r w:rsidR="00A056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4744F" w:rsidRPr="008041BB" w:rsidRDefault="00A05644" w:rsidP="00B84448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B84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8, 209, 210, 211, </w:t>
            </w:r>
            <w:r w:rsidR="00A927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,</w:t>
            </w:r>
            <w:r w:rsidR="00B844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2657E4" w:rsidRDefault="0084744F" w:rsidP="008A288D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674677, Забайкальский край, </w:t>
            </w:r>
            <w:proofErr w:type="spellStart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раснокаменский</w:t>
            </w:r>
            <w:proofErr w:type="spellEnd"/>
            <w:r w:rsidR="0081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он, </w:t>
            </w:r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раснокаменск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8-й </w:t>
            </w:r>
            <w:proofErr w:type="spellStart"/>
            <w:proofErr w:type="gramStart"/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кр</w:t>
            </w:r>
            <w:proofErr w:type="spellEnd"/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,</w:t>
            </w:r>
            <w:proofErr w:type="gramEnd"/>
            <w:r w:rsidRPr="00265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м 81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4F" w:rsidRPr="008A288D" w:rsidRDefault="008A288D" w:rsidP="008A288D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44F" w:rsidRPr="002657E4" w:rsidRDefault="00B84448" w:rsidP="008A288D">
            <w:pPr>
              <w:tabs>
                <w:tab w:val="left" w:pos="6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00</w:t>
            </w:r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84744F" w:rsidRPr="00265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2657E4" w:rsidRPr="002657E4" w:rsidRDefault="008041BB" w:rsidP="002657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  <w:r w:rsidR="002657E4" w:rsidRPr="002657E4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</w:t>
      </w: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57E4" w:rsidRPr="002657E4" w:rsidRDefault="002657E4" w:rsidP="002657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2657E4" w:rsidRPr="002657E4" w:rsidSect="00143E2E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BA22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1BA6CB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37D7C9A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5FD58D7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4107F6"/>
    <w:multiLevelType w:val="hybridMultilevel"/>
    <w:tmpl w:val="0C6E2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F2A13"/>
    <w:multiLevelType w:val="hybridMultilevel"/>
    <w:tmpl w:val="1B4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94826"/>
    <w:multiLevelType w:val="hybridMultilevel"/>
    <w:tmpl w:val="1B40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E4B"/>
    <w:multiLevelType w:val="multilevel"/>
    <w:tmpl w:val="9E5E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196F7B7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1E8759D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0EA5629"/>
    <w:multiLevelType w:val="hybridMultilevel"/>
    <w:tmpl w:val="67D0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A634C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92A648D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305A1664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8B66EA4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3A6E4B7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CEB4181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6F060E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FAC7195"/>
    <w:multiLevelType w:val="multilevel"/>
    <w:tmpl w:val="49081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42A357C"/>
    <w:multiLevelType w:val="multilevel"/>
    <w:tmpl w:val="9E5E1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446754EB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010AC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65E4396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76C409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B912F53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3C853FD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43368C8"/>
    <w:multiLevelType w:val="multilevel"/>
    <w:tmpl w:val="2BB65DC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8">
    <w:nsid w:val="582016C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D1F2E58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D817021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E077530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F866B65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50F2EA9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B46166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A643DF6"/>
    <w:multiLevelType w:val="multilevel"/>
    <w:tmpl w:val="ED98A2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6B9F12A8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6DD676F8"/>
    <w:multiLevelType w:val="hybridMultilevel"/>
    <w:tmpl w:val="B97C4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5A0A84"/>
    <w:multiLevelType w:val="hybridMultilevel"/>
    <w:tmpl w:val="404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C2789"/>
    <w:multiLevelType w:val="hybridMultilevel"/>
    <w:tmpl w:val="D124F3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0061A7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9772663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ABB3509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B1227D9"/>
    <w:multiLevelType w:val="hybridMultilevel"/>
    <w:tmpl w:val="C1CE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5775C"/>
    <w:multiLevelType w:val="multilevel"/>
    <w:tmpl w:val="85CE9B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"/>
  </w:num>
  <w:num w:numId="44">
    <w:abstractNumId w:val="7"/>
  </w:num>
  <w:num w:numId="45">
    <w:abstractNumId w:val="5"/>
  </w:num>
  <w:num w:numId="46">
    <w:abstractNumId w:val="6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E4"/>
    <w:rsid w:val="00082C23"/>
    <w:rsid w:val="000D763D"/>
    <w:rsid w:val="001021E2"/>
    <w:rsid w:val="00143E2E"/>
    <w:rsid w:val="001F48D4"/>
    <w:rsid w:val="002657E4"/>
    <w:rsid w:val="00274433"/>
    <w:rsid w:val="00284803"/>
    <w:rsid w:val="004F5B9C"/>
    <w:rsid w:val="005175F6"/>
    <w:rsid w:val="005C23D4"/>
    <w:rsid w:val="0063486F"/>
    <w:rsid w:val="0064697F"/>
    <w:rsid w:val="0066233D"/>
    <w:rsid w:val="0077195B"/>
    <w:rsid w:val="00792C8C"/>
    <w:rsid w:val="007B6EA7"/>
    <w:rsid w:val="00803034"/>
    <w:rsid w:val="008041BB"/>
    <w:rsid w:val="00811106"/>
    <w:rsid w:val="0084744F"/>
    <w:rsid w:val="008A288D"/>
    <w:rsid w:val="008B2EA4"/>
    <w:rsid w:val="0096068B"/>
    <w:rsid w:val="009A64B1"/>
    <w:rsid w:val="00A05644"/>
    <w:rsid w:val="00A869DB"/>
    <w:rsid w:val="00A9275F"/>
    <w:rsid w:val="00B06BFA"/>
    <w:rsid w:val="00B84448"/>
    <w:rsid w:val="00C54CEE"/>
    <w:rsid w:val="00C720AB"/>
    <w:rsid w:val="00CC24B2"/>
    <w:rsid w:val="00CF355E"/>
    <w:rsid w:val="00DD3076"/>
    <w:rsid w:val="00E105F4"/>
    <w:rsid w:val="00E3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89AC-F81F-4F84-8D59-D1724488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57E4"/>
  </w:style>
  <w:style w:type="character" w:styleId="a3">
    <w:name w:val="Hyperlink"/>
    <w:basedOn w:val="a0"/>
    <w:uiPriority w:val="99"/>
    <w:semiHidden/>
    <w:unhideWhenUsed/>
    <w:rsid w:val="002657E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57E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6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57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65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657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657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57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2657E4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65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57E4"/>
  </w:style>
  <w:style w:type="table" w:styleId="ad">
    <w:name w:val="Table Grid"/>
    <w:basedOn w:val="a1"/>
    <w:uiPriority w:val="39"/>
    <w:qFormat/>
    <w:rsid w:val="0026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E3BA-6DF7-455A-84DF-649523CE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вская</dc:creator>
  <cp:lastModifiedBy>user</cp:lastModifiedBy>
  <cp:revision>20</cp:revision>
  <cp:lastPrinted>2025-10-22T23:55:00Z</cp:lastPrinted>
  <dcterms:created xsi:type="dcterms:W3CDTF">2025-02-07T01:24:00Z</dcterms:created>
  <dcterms:modified xsi:type="dcterms:W3CDTF">2025-10-22T23:55:00Z</dcterms:modified>
</cp:coreProperties>
</file>